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>
        <w:rPr>
          <w:rFonts w:ascii="Calibri" w:eastAsia="Times New Roman" w:hAnsi="Calibri" w:cs="Times New Roman"/>
          <w:lang w:val="en-US" w:eastAsia="pl-PL"/>
        </w:rPr>
        <w:t>adres poczty elektronicznej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84352">
        <w:rPr>
          <w:rFonts w:eastAsia="Times New Roman" w:cs="Times New Roman"/>
          <w:b/>
          <w:lang w:eastAsia="pl-PL"/>
        </w:rPr>
        <w:t>dostawę energii elektrycznej</w:t>
      </w:r>
      <w:r w:rsidR="007A1F26">
        <w:rPr>
          <w:rFonts w:eastAsia="Times New Roman" w:cs="Times New Roman"/>
          <w:b/>
          <w:lang w:eastAsia="pl-PL"/>
        </w:rPr>
        <w:t xml:space="preserve"> – do budynku Jana Kazimierza 20 w Nowym Targu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366286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7A1F26">
        <w:rPr>
          <w:rFonts w:ascii="Calibri" w:eastAsia="Times New Roman" w:hAnsi="Calibri" w:cs="Arial"/>
          <w:sz w:val="24"/>
          <w:szCs w:val="24"/>
          <w:lang w:eastAsia="pl-PL"/>
        </w:rPr>
        <w:t>: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434538" w:rsidRPr="001104FB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66286" w:rsidRDefault="00366286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  <w:r w:rsidR="0036628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</w:p>
    <w:p w:rsidR="00366286" w:rsidRPr="001104FB" w:rsidRDefault="00366286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36628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CB4A11" w:rsidRPr="007A1F26" w:rsidRDefault="00257AB5" w:rsidP="007A1F26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</w:t>
      </w:r>
      <w:r w:rsidR="007A1F26">
        <w:rPr>
          <w:rFonts w:ascii="Calibri" w:hAnsi="Calibri" w:cs="Calibri"/>
          <w:b/>
          <w:sz w:val="24"/>
          <w:szCs w:val="24"/>
          <w:lang w:eastAsia="pl-PL"/>
        </w:rPr>
        <w:t>ę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A1F26">
        <w:rPr>
          <w:rFonts w:ascii="Calibri" w:hAnsi="Calibri" w:cs="Calibri"/>
          <w:b/>
          <w:sz w:val="24"/>
          <w:szCs w:val="24"/>
          <w:lang w:eastAsia="pl-PL"/>
        </w:rPr>
        <w:t xml:space="preserve">jednostkową energii </w:t>
      </w:r>
      <w:r>
        <w:rPr>
          <w:rFonts w:ascii="Calibri" w:hAnsi="Calibri" w:cs="Calibri"/>
          <w:b/>
          <w:sz w:val="24"/>
          <w:szCs w:val="24"/>
          <w:lang w:eastAsia="pl-PL"/>
        </w:rPr>
        <w:t>dla</w:t>
      </w:r>
      <w:r w:rsidR="007A1F26">
        <w:rPr>
          <w:rFonts w:ascii="Calibri" w:hAnsi="Calibri" w:cs="Calibri"/>
          <w:b/>
          <w:sz w:val="24"/>
          <w:szCs w:val="24"/>
          <w:lang w:eastAsia="pl-PL"/>
        </w:rPr>
        <w:t xml:space="preserve"> taryfy wskazanej w szczegółowym opisie przedmiotu zamówienia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CB4A11" w:rsidRPr="00E84352" w:rsidTr="008257BA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CB4A11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4A11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3F7EBD" w:rsidRDefault="003F7EBD" w:rsidP="007A1F2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E5553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 xml:space="preserve">Oświadczam, że </w:t>
      </w:r>
      <w:r w:rsidR="00EE5553"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całość zamówienia uwzględnia</w:t>
      </w: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szystkie stosowane przez sprzedawców energii opłaty dodatkowe, w tym comiesięczne opłaty związane                    z handlową obsługą odbiorców oraz koszty bilansowania handlowego. </w:t>
      </w: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E555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E5553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 xml:space="preserve">Oświadczam/y, że zrealizuję/emy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 xml:space="preserve">Oświadczam/y, że w celu potwierdzenia umocowania do działania osoby/ób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366286" w:rsidRDefault="008639AE" w:rsidP="00366286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tegralną część niniejszej oferty stanowią dokumenty wymagane treścią rozdziału X swz oraz wypełnione i podpisane załączniki wymagane przez zamawiającego w niniejszej swz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0"/>
      <w:footerReference w:type="default" r:id="rId11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7A1F26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mail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7A1F26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7A1F26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46571">
    <w:abstractNumId w:val="2"/>
  </w:num>
  <w:num w:numId="2" w16cid:durableId="1809784704">
    <w:abstractNumId w:val="3"/>
  </w:num>
  <w:num w:numId="3" w16cid:durableId="17683092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B5"/>
    <w:rsid w:val="00013B57"/>
    <w:rsid w:val="000236AD"/>
    <w:rsid w:val="00040273"/>
    <w:rsid w:val="00057E70"/>
    <w:rsid w:val="0008267D"/>
    <w:rsid w:val="000C3A8E"/>
    <w:rsid w:val="001247E2"/>
    <w:rsid w:val="001976B3"/>
    <w:rsid w:val="001E0413"/>
    <w:rsid w:val="00206733"/>
    <w:rsid w:val="002553A1"/>
    <w:rsid w:val="00257AB5"/>
    <w:rsid w:val="00257C13"/>
    <w:rsid w:val="0026038C"/>
    <w:rsid w:val="002A7DCE"/>
    <w:rsid w:val="002C3722"/>
    <w:rsid w:val="002E335C"/>
    <w:rsid w:val="00301B9E"/>
    <w:rsid w:val="0032210D"/>
    <w:rsid w:val="003223B2"/>
    <w:rsid w:val="0033523A"/>
    <w:rsid w:val="00355B6D"/>
    <w:rsid w:val="00366286"/>
    <w:rsid w:val="00382058"/>
    <w:rsid w:val="00386E80"/>
    <w:rsid w:val="003A39AE"/>
    <w:rsid w:val="003B1FDD"/>
    <w:rsid w:val="003F2FC4"/>
    <w:rsid w:val="003F7EBD"/>
    <w:rsid w:val="004123CB"/>
    <w:rsid w:val="00434538"/>
    <w:rsid w:val="00437299"/>
    <w:rsid w:val="0047247E"/>
    <w:rsid w:val="00495390"/>
    <w:rsid w:val="004B21C6"/>
    <w:rsid w:val="004B39CF"/>
    <w:rsid w:val="004D4E46"/>
    <w:rsid w:val="004E223D"/>
    <w:rsid w:val="004F1F1A"/>
    <w:rsid w:val="004F3455"/>
    <w:rsid w:val="0051404C"/>
    <w:rsid w:val="00524F7B"/>
    <w:rsid w:val="00527C54"/>
    <w:rsid w:val="00537461"/>
    <w:rsid w:val="00545C22"/>
    <w:rsid w:val="00567F46"/>
    <w:rsid w:val="0057392D"/>
    <w:rsid w:val="00583691"/>
    <w:rsid w:val="00585931"/>
    <w:rsid w:val="005D1BF7"/>
    <w:rsid w:val="005E1E45"/>
    <w:rsid w:val="005E3973"/>
    <w:rsid w:val="00640C1D"/>
    <w:rsid w:val="00645A37"/>
    <w:rsid w:val="00656E01"/>
    <w:rsid w:val="00671C9E"/>
    <w:rsid w:val="006A1E08"/>
    <w:rsid w:val="006B459E"/>
    <w:rsid w:val="006C4B72"/>
    <w:rsid w:val="006E3E8B"/>
    <w:rsid w:val="006F0CF1"/>
    <w:rsid w:val="00711220"/>
    <w:rsid w:val="00716A51"/>
    <w:rsid w:val="007314B5"/>
    <w:rsid w:val="00747A81"/>
    <w:rsid w:val="0075247E"/>
    <w:rsid w:val="007578F7"/>
    <w:rsid w:val="007706E4"/>
    <w:rsid w:val="00777DE2"/>
    <w:rsid w:val="0078552F"/>
    <w:rsid w:val="007874E4"/>
    <w:rsid w:val="007A1F26"/>
    <w:rsid w:val="007C39D9"/>
    <w:rsid w:val="008151DA"/>
    <w:rsid w:val="0086209E"/>
    <w:rsid w:val="008639AE"/>
    <w:rsid w:val="0089579B"/>
    <w:rsid w:val="008D2E42"/>
    <w:rsid w:val="008E515A"/>
    <w:rsid w:val="009008D5"/>
    <w:rsid w:val="009069F4"/>
    <w:rsid w:val="009136E4"/>
    <w:rsid w:val="009304BF"/>
    <w:rsid w:val="0094736F"/>
    <w:rsid w:val="00970FB8"/>
    <w:rsid w:val="009A21DC"/>
    <w:rsid w:val="009B4021"/>
    <w:rsid w:val="009B4977"/>
    <w:rsid w:val="009E799F"/>
    <w:rsid w:val="009F5564"/>
    <w:rsid w:val="00A3683A"/>
    <w:rsid w:val="00A90E31"/>
    <w:rsid w:val="00AB662F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229AD"/>
    <w:rsid w:val="00CB4A11"/>
    <w:rsid w:val="00CD5315"/>
    <w:rsid w:val="00CD56E9"/>
    <w:rsid w:val="00CD6F5C"/>
    <w:rsid w:val="00D720A7"/>
    <w:rsid w:val="00D726BC"/>
    <w:rsid w:val="00D90EAD"/>
    <w:rsid w:val="00DA1A41"/>
    <w:rsid w:val="00DA7CA4"/>
    <w:rsid w:val="00DB3BB8"/>
    <w:rsid w:val="00DB75D0"/>
    <w:rsid w:val="00DC29E9"/>
    <w:rsid w:val="00DC3EEB"/>
    <w:rsid w:val="00DD65EF"/>
    <w:rsid w:val="00E11A50"/>
    <w:rsid w:val="00E3143B"/>
    <w:rsid w:val="00E84352"/>
    <w:rsid w:val="00E92469"/>
    <w:rsid w:val="00E97F9B"/>
    <w:rsid w:val="00EE5553"/>
    <w:rsid w:val="00F216D2"/>
    <w:rsid w:val="00F21D34"/>
    <w:rsid w:val="00F3583B"/>
    <w:rsid w:val="00F4154E"/>
    <w:rsid w:val="00F51AF5"/>
    <w:rsid w:val="00F664E9"/>
    <w:rsid w:val="00F908D7"/>
    <w:rsid w:val="00F95992"/>
    <w:rsid w:val="00FB33B9"/>
    <w:rsid w:val="00FB43C4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39E5E510"/>
  <w15:docId w15:val="{2FF7C0C9-EDC6-46B2-AED1-610DE6E9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B7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6C0F-36E9-4921-A790-0031DBEC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 Rajca</cp:lastModifiedBy>
  <cp:revision>143</cp:revision>
  <cp:lastPrinted>2021-10-20T08:50:00Z</cp:lastPrinted>
  <dcterms:created xsi:type="dcterms:W3CDTF">2019-04-08T19:09:00Z</dcterms:created>
  <dcterms:modified xsi:type="dcterms:W3CDTF">2024-05-31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